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F729B" w14:textId="77777777" w:rsidR="00522543" w:rsidRDefault="00522543" w:rsidP="00522543">
      <w:pPr>
        <w:rPr>
          <w:rFonts w:ascii="Trebuchet MS" w:hAnsi="Trebuchet MS"/>
          <w:color w:val="auto"/>
          <w:sz w:val="19"/>
          <w:szCs w:val="19"/>
        </w:rPr>
      </w:pPr>
    </w:p>
    <w:p w14:paraId="23D583B2" w14:textId="77777777" w:rsidR="00522543" w:rsidRPr="00622013" w:rsidRDefault="00522543" w:rsidP="00522543">
      <w:pPr>
        <w:spacing w:before="240" w:after="240"/>
        <w:jc w:val="center"/>
        <w:outlineLvl w:val="0"/>
        <w:rPr>
          <w:rFonts w:ascii="Montserrat" w:eastAsia="Times New Roman" w:hAnsi="Montserrat" w:cs="Times New Roman"/>
          <w:b/>
          <w:bCs/>
          <w:color w:val="auto"/>
          <w:kern w:val="28"/>
          <w:sz w:val="19"/>
          <w:szCs w:val="19"/>
          <w:lang w:val="de-DE"/>
        </w:rPr>
      </w:pPr>
      <w:r w:rsidRPr="00622013">
        <w:rPr>
          <w:rFonts w:ascii="Montserrat" w:eastAsia="Times New Roman" w:hAnsi="Montserrat" w:cs="Times New Roman"/>
          <w:b/>
          <w:bCs/>
          <w:color w:val="auto"/>
          <w:kern w:val="28"/>
          <w:sz w:val="19"/>
          <w:szCs w:val="19"/>
          <w:lang w:val="de-DE"/>
        </w:rPr>
        <w:t>BESTÄTIGUNG</w:t>
      </w:r>
    </w:p>
    <w:p w14:paraId="512A1988" w14:textId="77777777" w:rsidR="00522543" w:rsidRPr="00622013" w:rsidRDefault="00522543" w:rsidP="00522543">
      <w:pPr>
        <w:ind w:right="72"/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Wir ersuchen Sie, dieses Formular von einem dazu ermächtigten Vertreter einer akkreditierten medizinischen Hochschule in einem EU-Mitgliedsstaat, in den USA, Norwegen oder in der Schweiz, die diese Ausbildung als Teil ihres Studienplanes für Medizin anbietet, ausgefüllt, gestempelt und unterschrieben werden.</w:t>
      </w:r>
    </w:p>
    <w:p w14:paraId="57225663" w14:textId="77777777" w:rsidR="00522543" w:rsidRPr="00622013" w:rsidRDefault="00522543" w:rsidP="00522543">
      <w:pPr>
        <w:jc w:val="both"/>
        <w:rPr>
          <w:rFonts w:ascii="Montserrat" w:eastAsia="Times New Roman" w:hAnsi="Montserrat" w:cs="Times New Roman"/>
          <w:color w:val="auto"/>
          <w:sz w:val="16"/>
          <w:szCs w:val="16"/>
          <w:lang w:val="de-DE" w:eastAsia="hu-HU"/>
        </w:rPr>
      </w:pPr>
    </w:p>
    <w:p w14:paraId="5B5907F4" w14:textId="77777777" w:rsidR="00522543" w:rsidRPr="00622013" w:rsidRDefault="00522543" w:rsidP="00522543">
      <w:pPr>
        <w:jc w:val="both"/>
        <w:rPr>
          <w:rFonts w:ascii="Montserrat" w:eastAsia="Times New Roman" w:hAnsi="Montserrat" w:cs="Times New Roman"/>
          <w:color w:val="auto"/>
          <w:sz w:val="16"/>
          <w:szCs w:val="16"/>
          <w:lang w:val="de-DE" w:eastAsia="hu-HU"/>
        </w:rPr>
      </w:pPr>
    </w:p>
    <w:p w14:paraId="0192FC61" w14:textId="77777777" w:rsidR="00522543" w:rsidRPr="00622013" w:rsidRDefault="00522543" w:rsidP="00522543">
      <w:pPr>
        <w:spacing w:line="360" w:lineRule="auto"/>
        <w:ind w:left="705" w:hanging="705"/>
        <w:jc w:val="both"/>
        <w:rPr>
          <w:rFonts w:ascii="Montserrat" w:eastAsia="Times New Roman" w:hAnsi="Montserrat" w:cs="Times New Roman"/>
          <w:b/>
          <w:color w:val="auto"/>
          <w:sz w:val="19"/>
          <w:szCs w:val="19"/>
          <w:lang w:val="de-DE" w:eastAsia="hu-HU"/>
        </w:rPr>
      </w:pPr>
      <w:r w:rsidRPr="00622013">
        <w:rPr>
          <w:rFonts w:ascii="Montserrat" w:eastAsia="Times New Roman" w:hAnsi="Montserrat" w:cs="Times New Roman"/>
          <w:b/>
          <w:color w:val="auto"/>
          <w:sz w:val="19"/>
          <w:szCs w:val="19"/>
          <w:lang w:val="de-DE" w:eastAsia="hu-HU"/>
        </w:rPr>
        <w:t>Angaben zur staatlich anerkannten medizinischen Hochschule, in der die Ausbildung stattfindet.</w:t>
      </w:r>
    </w:p>
    <w:p w14:paraId="7EE8B574" w14:textId="77777777" w:rsidR="00522543" w:rsidRPr="00622013" w:rsidRDefault="00522543" w:rsidP="00522543">
      <w:pPr>
        <w:tabs>
          <w:tab w:val="left" w:pos="2268"/>
          <w:tab w:val="right" w:leader="dot" w:pos="8505"/>
        </w:tabs>
        <w:spacing w:line="360" w:lineRule="auto"/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Name:</w:t>
      </w: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</w:p>
    <w:p w14:paraId="40862764" w14:textId="77777777" w:rsidR="00522543" w:rsidRPr="00622013" w:rsidRDefault="00522543" w:rsidP="00522543">
      <w:pPr>
        <w:tabs>
          <w:tab w:val="left" w:pos="2268"/>
          <w:tab w:val="right" w:leader="dot" w:pos="8505"/>
        </w:tabs>
        <w:spacing w:line="360" w:lineRule="auto"/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Anschrift:</w:t>
      </w: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</w:p>
    <w:p w14:paraId="75A1FD45" w14:textId="77777777" w:rsidR="00522543" w:rsidRPr="00622013" w:rsidRDefault="00522543" w:rsidP="00522543">
      <w:pPr>
        <w:spacing w:after="120" w:line="360" w:lineRule="auto"/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hu-HU" w:eastAsia="hu-HU"/>
        </w:rPr>
      </w:pP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>Angaben zur staatlichen Akkreditierungsurkunde:</w:t>
      </w:r>
    </w:p>
    <w:p w14:paraId="627E2704" w14:textId="77777777" w:rsidR="00522543" w:rsidRPr="00622013" w:rsidRDefault="00522543" w:rsidP="00522543">
      <w:pPr>
        <w:tabs>
          <w:tab w:val="left" w:pos="2268"/>
          <w:tab w:val="right" w:leader="dot" w:pos="8505"/>
        </w:tabs>
        <w:spacing w:after="120" w:line="360" w:lineRule="auto"/>
        <w:ind w:left="567"/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Nummer:</w:t>
      </w: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</w:p>
    <w:p w14:paraId="1CABB479" w14:textId="77777777" w:rsidR="00522543" w:rsidRPr="00622013" w:rsidRDefault="00522543" w:rsidP="00522543">
      <w:pPr>
        <w:tabs>
          <w:tab w:val="left" w:pos="2268"/>
          <w:tab w:val="right" w:leader="dot" w:pos="8505"/>
        </w:tabs>
        <w:ind w:left="567"/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Datum:</w:t>
      </w: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</w:p>
    <w:p w14:paraId="02374EA4" w14:textId="77777777" w:rsidR="00522543" w:rsidRPr="00622013" w:rsidRDefault="00522543" w:rsidP="00522543">
      <w:pPr>
        <w:spacing w:before="240"/>
        <w:ind w:firstLine="567"/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Als ermächtigter Vertreter der obigen akkreditierten medizinischen Hochschule, an der die Ausbildung stattfindet, erkläre ich hiermit, dass die Angaben in diesem Dokument richtig und wahrheitsgemäß sind.</w:t>
      </w:r>
    </w:p>
    <w:p w14:paraId="1ED0A466" w14:textId="77777777" w:rsidR="00522543" w:rsidRPr="00622013" w:rsidRDefault="00522543" w:rsidP="00522543">
      <w:pPr>
        <w:spacing w:before="240"/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  <w:t>Ich erkläre hiermit, dass das Institut die Aneignung der in der unten stehenden Liste aufgeführten Fertigkeiten aus dem Fach Innere Medizin gewährleisten kann.</w:t>
      </w:r>
    </w:p>
    <w:p w14:paraId="453FA716" w14:textId="77777777" w:rsidR="00522543" w:rsidRPr="00622013" w:rsidRDefault="00522543" w:rsidP="00522543">
      <w:pPr>
        <w:spacing w:before="240"/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</w:p>
    <w:p w14:paraId="35F9D328" w14:textId="77777777" w:rsidR="00522543" w:rsidRPr="00622013" w:rsidRDefault="00522543" w:rsidP="00522543">
      <w:pPr>
        <w:jc w:val="center"/>
        <w:rPr>
          <w:rFonts w:ascii="Montserrat" w:eastAsia="Times New Roman" w:hAnsi="Montserrat" w:cs="Times New Roman"/>
          <w:b/>
          <w:color w:val="auto"/>
          <w:sz w:val="19"/>
          <w:szCs w:val="19"/>
          <w:lang w:val="de-DE" w:eastAsia="hu-HU"/>
        </w:rPr>
      </w:pPr>
      <w:r w:rsidRPr="00622013">
        <w:rPr>
          <w:rFonts w:ascii="Montserrat" w:eastAsia="Times New Roman" w:hAnsi="Montserrat" w:cs="Times New Roman"/>
          <w:b/>
          <w:color w:val="auto"/>
          <w:sz w:val="19"/>
          <w:szCs w:val="19"/>
          <w:lang w:val="de-DE" w:eastAsia="hu-HU"/>
        </w:rPr>
        <w:t>Die praktische Thematik der Famulatur</w:t>
      </w:r>
    </w:p>
    <w:p w14:paraId="4C26690B" w14:textId="77777777" w:rsidR="00522543" w:rsidRPr="00622013" w:rsidRDefault="00522543" w:rsidP="00522543">
      <w:pPr>
        <w:jc w:val="center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(Innere Medizin)</w:t>
      </w:r>
    </w:p>
    <w:p w14:paraId="789897B8" w14:textId="77777777" w:rsidR="00522543" w:rsidRPr="00622013" w:rsidRDefault="00522543" w:rsidP="00522543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</w:p>
    <w:p w14:paraId="11016E0D" w14:textId="77777777" w:rsidR="00522543" w:rsidRPr="00622013" w:rsidRDefault="00522543" w:rsidP="00522543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Kennenlernen der Internistischen Abteilung und des Krankenhauses.</w:t>
      </w:r>
    </w:p>
    <w:p w14:paraId="7EE7941A" w14:textId="77777777" w:rsidR="00522543" w:rsidRPr="00622013" w:rsidRDefault="00522543" w:rsidP="00522543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 xml:space="preserve">Patientenuntersuchung, Versorgung der zugeteilten Patientinnen/Patienten auf dem Niveau einer Assistenzärztin/eines </w:t>
      </w:r>
    </w:p>
    <w:p w14:paraId="1529B02B" w14:textId="77777777" w:rsidR="00522543" w:rsidRPr="00622013" w:rsidRDefault="00522543" w:rsidP="00522543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Assistenzarztes unter Aufsicht, mit nur teilweise erworbenen Kenntnissen in Pharmakologie.</w:t>
      </w:r>
    </w:p>
    <w:p w14:paraId="7B582BDF" w14:textId="77777777" w:rsidR="00522543" w:rsidRPr="00622013" w:rsidRDefault="00522543" w:rsidP="00522543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 xml:space="preserve">Anamnese: </w:t>
      </w:r>
    </w:p>
    <w:p w14:paraId="00980A71" w14:textId="77777777" w:rsidR="00522543" w:rsidRPr="00622013" w:rsidRDefault="00522543" w:rsidP="00522543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- Befragen der Patientinnen/Patienten, geordnetes Dokumentieren der gesammelten Informationen mit Fachbegriffen</w:t>
      </w:r>
    </w:p>
    <w:p w14:paraId="63D5516A" w14:textId="77777777" w:rsidR="00522543" w:rsidRPr="00622013" w:rsidRDefault="00522543" w:rsidP="00522543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- Interpretierung der Krankengeschichte in der Dokumentation (Verstehen der Abkürzungen, der Zusammenhänge</w:t>
      </w:r>
    </w:p>
    <w:p w14:paraId="09A12A7A" w14:textId="77777777" w:rsidR="00522543" w:rsidRPr="00622013" w:rsidRDefault="00522543" w:rsidP="00522543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 xml:space="preserve"> zwischen Ereignissen)</w:t>
      </w:r>
    </w:p>
    <w:p w14:paraId="06E73688" w14:textId="77777777" w:rsidR="00522543" w:rsidRPr="00622013" w:rsidRDefault="00522543" w:rsidP="00522543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- Überlegung der voraussichtlichen häuslichen Therapie laut Krankengeschichte</w:t>
      </w:r>
    </w:p>
    <w:p w14:paraId="6F23B953" w14:textId="77777777" w:rsidR="00522543" w:rsidRDefault="00522543" w:rsidP="00522543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Medikation</w:t>
      </w:r>
    </w:p>
    <w:p w14:paraId="3D44E065" w14:textId="77777777" w:rsidR="00622013" w:rsidRDefault="00622013" w:rsidP="00522543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</w:p>
    <w:p w14:paraId="2D088308" w14:textId="77777777" w:rsidR="00622013" w:rsidRPr="00622013" w:rsidRDefault="00622013" w:rsidP="00522543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</w:p>
    <w:p w14:paraId="15773F6C" w14:textId="62D5D6EB" w:rsidR="00622013" w:rsidRDefault="00622013" w:rsidP="00622013">
      <w:pPr>
        <w:pStyle w:val="Listaszerbekezds"/>
        <w:jc w:val="center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 xml:space="preserve">- 2 </w:t>
      </w:r>
      <w:r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–</w:t>
      </w:r>
    </w:p>
    <w:p w14:paraId="659731E3" w14:textId="77777777" w:rsidR="00622013" w:rsidRDefault="00622013" w:rsidP="00622013">
      <w:pPr>
        <w:pStyle w:val="Listaszerbekezds"/>
        <w:jc w:val="center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</w:p>
    <w:p w14:paraId="4474F3F0" w14:textId="77777777" w:rsidR="00622013" w:rsidRPr="00622013" w:rsidRDefault="00622013" w:rsidP="00622013">
      <w:pPr>
        <w:pStyle w:val="Listaszerbekezds"/>
        <w:jc w:val="center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</w:p>
    <w:p w14:paraId="139EB607" w14:textId="77777777" w:rsidR="00622013" w:rsidRPr="00622013" w:rsidRDefault="00522543" w:rsidP="00622013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 xml:space="preserve">- Verbinden der Bezeichnungen für die von den Patientinnen/Patienten eingenommenen Medikamente und ihrem </w:t>
      </w:r>
      <w:r w:rsidR="00622013"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Wirkstoff</w:t>
      </w:r>
    </w:p>
    <w:p w14:paraId="09893B75" w14:textId="77777777" w:rsidR="00522543" w:rsidRPr="00622013" w:rsidRDefault="00522543" w:rsidP="00522543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- Suchen der Indikation (in der Krankengeschichte) der eingenommenen Medikamente</w:t>
      </w:r>
    </w:p>
    <w:p w14:paraId="70BAA0F0" w14:textId="77777777" w:rsidR="00522543" w:rsidRPr="00622013" w:rsidRDefault="00522543" w:rsidP="00522543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- Aufstellen des Medikamentenplans für die zur Aufnahme führende Krankheit</w:t>
      </w:r>
    </w:p>
    <w:p w14:paraId="42BD022F" w14:textId="77777777" w:rsidR="00522543" w:rsidRPr="00622013" w:rsidRDefault="00522543" w:rsidP="00522543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 xml:space="preserve">Körperliche Untersuchung </w:t>
      </w:r>
    </w:p>
    <w:p w14:paraId="6809AD99" w14:textId="77777777" w:rsidR="00522543" w:rsidRPr="00622013" w:rsidRDefault="00522543" w:rsidP="00522543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- Übung der kompletten Untersuchung und ihr fachliches Dokumentieren</w:t>
      </w:r>
    </w:p>
    <w:p w14:paraId="5655AF55" w14:textId="77777777" w:rsidR="00522543" w:rsidRPr="00622013" w:rsidRDefault="00522543" w:rsidP="00522543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- Übung der gezielten Untersuchung (z. B. bei Dyspnoe, Anämie, Leberzirrhose)</w:t>
      </w:r>
    </w:p>
    <w:p w14:paraId="3034272C" w14:textId="3C06DF37" w:rsidR="00522543" w:rsidRPr="00622013" w:rsidRDefault="00522543" w:rsidP="00522543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- Erkennen des Zusammenhangs zwischen körperlichen Untersuchungsbefunden und Anamnese</w:t>
      </w:r>
      <w:r w:rsidR="00C15DDC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 xml:space="preserve"> </w:t>
      </w:r>
    </w:p>
    <w:p w14:paraId="3E103D19" w14:textId="77777777" w:rsidR="00522543" w:rsidRPr="00622013" w:rsidRDefault="00522543" w:rsidP="00522543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Übung der wichtigsten medizinischen Eingriffe</w:t>
      </w:r>
    </w:p>
    <w:p w14:paraId="1004B63C" w14:textId="77777777" w:rsidR="00522543" w:rsidRPr="00622013" w:rsidRDefault="00522543" w:rsidP="00522543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 xml:space="preserve">- Untersuchung des Pulses, Blutdruck-, Temperatur-, Gewicht- und Blutzuckermessung. </w:t>
      </w:r>
    </w:p>
    <w:p w14:paraId="1FCFE095" w14:textId="77777777" w:rsidR="00522543" w:rsidRPr="00622013" w:rsidRDefault="00522543" w:rsidP="00522543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- Verabreichungsmethoden von Medikamenten.</w:t>
      </w:r>
    </w:p>
    <w:p w14:paraId="40C88594" w14:textId="14C2C81D" w:rsidR="00522543" w:rsidRPr="00622013" w:rsidRDefault="00522543" w:rsidP="00522543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- Aneignen der Technik der Blutabnahme, der Verabreichung von Injektionen, Kennenlernen der Dosierung von</w:t>
      </w:r>
      <w:r w:rsidR="00C15DDC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 xml:space="preserve"> </w:t>
      </w: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Insulin, praktische Anwendung von Insulin-Pen (eventuell Insulinpumpe).</w:t>
      </w:r>
    </w:p>
    <w:p w14:paraId="67B956CE" w14:textId="77777777" w:rsidR="00522543" w:rsidRPr="00622013" w:rsidRDefault="00522543" w:rsidP="00522543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- Vorbereitung und Verabreichung von Infusionen unter Aufsicht, Kennenlernen des Transfusionsprozesses.</w:t>
      </w:r>
    </w:p>
    <w:p w14:paraId="4C440715" w14:textId="77777777" w:rsidR="00522543" w:rsidRPr="00622013" w:rsidRDefault="00522543" w:rsidP="00522543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- Anwendung von diagnostischen Instrumenten (EKG, Doppler, Ultraschall, Monitor, Blutgas)</w:t>
      </w:r>
    </w:p>
    <w:p w14:paraId="68D0A032" w14:textId="77777777" w:rsidR="00522543" w:rsidRPr="00622013" w:rsidRDefault="00522543" w:rsidP="00522543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Dokumentation der Patientenversorgung (Fieberkurve, Krankenblatt, Blutzuckerprotokoll, Flüssigkeitsprotokoll, Verlaufsdokumentation bei kritischem Zustand) kennenlernen und selbstständig führen. Bei der Visite fachliches Referieren der Patientinnen/Patienten, die der/m Studierenden bekannt sind und von ihr/ihm nachverfolgt werden.</w:t>
      </w:r>
    </w:p>
    <w:p w14:paraId="269E89C3" w14:textId="77777777" w:rsidR="00522543" w:rsidRPr="00622013" w:rsidRDefault="00522543" w:rsidP="00522543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Erwerben der Kenntnisse der Kommunikation mit Patientinnen/Patienten und ihren Angehörigen, insbesondere Aufklärung und ärztliche Schweigepflicht. Kennenlernen, Präsentieren der für den Eingriff erforderlichen Einverständniserklärung, Besorgen der Unterschrift.</w:t>
      </w:r>
    </w:p>
    <w:p w14:paraId="2B17D163" w14:textId="77777777" w:rsidR="00522543" w:rsidRPr="00622013" w:rsidRDefault="00522543" w:rsidP="00522543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Nach Möglichkeit Teilnahme an Konsilien, an bildgebenden Untersuchungen, an instrumentellen Untersuchungen, an klinischen-pathologischen Konsilien, besonders bezüglich der den Studierenden bekannten Patientinnen/Patienten.</w:t>
      </w:r>
    </w:p>
    <w:p w14:paraId="4BC88ABF" w14:textId="77777777" w:rsidR="00522543" w:rsidRPr="00622013" w:rsidRDefault="00522543" w:rsidP="00522543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Teilnahme an Konsilien des Instituts.</w:t>
      </w:r>
    </w:p>
    <w:p w14:paraId="677F9BAC" w14:textId="77777777" w:rsidR="00522543" w:rsidRPr="00622013" w:rsidRDefault="00522543" w:rsidP="00522543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</w:p>
    <w:p w14:paraId="258410F8" w14:textId="77777777" w:rsidR="00522543" w:rsidRPr="00622013" w:rsidRDefault="00522543" w:rsidP="00522543">
      <w:pPr>
        <w:ind w:firstLine="708"/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</w:p>
    <w:p w14:paraId="568BBAC1" w14:textId="77777777" w:rsidR="00522543" w:rsidRPr="00622013" w:rsidRDefault="00522543" w:rsidP="00522543">
      <w:pPr>
        <w:ind w:firstLine="708"/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</w:p>
    <w:p w14:paraId="498874F3" w14:textId="77777777" w:rsidR="00522543" w:rsidRPr="00622013" w:rsidRDefault="00522543" w:rsidP="00522543">
      <w:pPr>
        <w:tabs>
          <w:tab w:val="left" w:pos="2268"/>
          <w:tab w:val="right" w:leader="dot" w:pos="4962"/>
          <w:tab w:val="left" w:pos="5103"/>
          <w:tab w:val="right" w:leader="dot" w:pos="8505"/>
        </w:tabs>
        <w:spacing w:line="360" w:lineRule="auto"/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Name:</w:t>
      </w: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  <w:t>Unterschrift:</w:t>
      </w: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</w:p>
    <w:p w14:paraId="12FB6B44" w14:textId="77777777" w:rsidR="00522543" w:rsidRPr="00622013" w:rsidRDefault="00522543" w:rsidP="00522543">
      <w:pPr>
        <w:tabs>
          <w:tab w:val="left" w:pos="2268"/>
          <w:tab w:val="right" w:leader="dot" w:pos="8505"/>
        </w:tabs>
        <w:spacing w:line="360" w:lineRule="auto"/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Titel/Position:</w:t>
      </w: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</w:p>
    <w:p w14:paraId="524ED323" w14:textId="77777777" w:rsidR="00522543" w:rsidRPr="00622013" w:rsidRDefault="00522543" w:rsidP="00522543">
      <w:pPr>
        <w:tabs>
          <w:tab w:val="left" w:pos="2268"/>
          <w:tab w:val="right" w:leader="dot" w:pos="8505"/>
        </w:tabs>
        <w:spacing w:line="360" w:lineRule="auto"/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Organisationseinheit:</w:t>
      </w: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</w:p>
    <w:p w14:paraId="3506D1D6" w14:textId="77777777" w:rsidR="00522543" w:rsidRPr="00622013" w:rsidRDefault="00522543" w:rsidP="00522543">
      <w:pPr>
        <w:tabs>
          <w:tab w:val="left" w:pos="2268"/>
          <w:tab w:val="right" w:leader="dot" w:pos="8505"/>
        </w:tabs>
        <w:spacing w:line="360" w:lineRule="auto"/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Datum:</w:t>
      </w: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</w:p>
    <w:p w14:paraId="61ACDCB3" w14:textId="77777777" w:rsidR="00522543" w:rsidRPr="00622013" w:rsidRDefault="00522543" w:rsidP="00522543">
      <w:pPr>
        <w:tabs>
          <w:tab w:val="left" w:pos="2268"/>
          <w:tab w:val="right" w:leader="dot" w:pos="8505"/>
        </w:tabs>
        <w:spacing w:line="360" w:lineRule="auto"/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</w:p>
    <w:p w14:paraId="3F9BB6B0" w14:textId="55006DF9" w:rsidR="00522543" w:rsidRPr="00622013" w:rsidRDefault="00522543" w:rsidP="00522543">
      <w:pPr>
        <w:tabs>
          <w:tab w:val="left" w:pos="2268"/>
          <w:tab w:val="right" w:leader="dot" w:pos="8505"/>
        </w:tabs>
        <w:spacing w:line="360" w:lineRule="auto"/>
        <w:jc w:val="both"/>
        <w:rPr>
          <w:rFonts w:ascii="Montserrat" w:eastAsia="Times New Roman" w:hAnsi="Montserrat" w:cs="Times New Roman"/>
          <w:b/>
          <w:color w:val="auto"/>
          <w:sz w:val="19"/>
          <w:szCs w:val="19"/>
          <w:lang w:val="de-DE" w:eastAsia="hu-HU"/>
        </w:rPr>
      </w:pPr>
      <w:r w:rsidRPr="00622013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Institutsstempel:</w:t>
      </w:r>
      <w:r w:rsidRPr="00622013">
        <w:rPr>
          <w:rFonts w:ascii="Montserrat" w:hAnsi="Montserrat"/>
          <w:noProof/>
          <w:sz w:val="19"/>
          <w:szCs w:val="19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FAEBE" wp14:editId="49080DA6">
                <wp:simplePos x="0" y="0"/>
                <wp:positionH relativeFrom="column">
                  <wp:posOffset>1807845</wp:posOffset>
                </wp:positionH>
                <wp:positionV relativeFrom="paragraph">
                  <wp:posOffset>3611245</wp:posOffset>
                </wp:positionV>
                <wp:extent cx="6858000" cy="0"/>
                <wp:effectExtent l="0" t="57150" r="0" b="57150"/>
                <wp:wrapNone/>
                <wp:docPr id="9" name="Téglala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37EE4" id="Téglalap 9" o:spid="_x0000_s1026" style="position:absolute;margin-left:142.35pt;margin-top:284.35pt;width:54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" filled="f" fillcolor="#0c9" stroked="f">
                <v:textbox style="mso-fit-shape-to-text:t"/>
              </v:rect>
            </w:pict>
          </mc:Fallback>
        </mc:AlternateContent>
      </w:r>
    </w:p>
    <w:p w14:paraId="51AC42F3" w14:textId="77777777" w:rsidR="00522543" w:rsidRPr="00622013" w:rsidRDefault="00522543" w:rsidP="00522543">
      <w:pPr>
        <w:rPr>
          <w:rFonts w:ascii="Montserrat" w:hAnsi="Montserrat"/>
          <w:color w:val="auto"/>
          <w:sz w:val="19"/>
          <w:szCs w:val="19"/>
        </w:rPr>
      </w:pPr>
    </w:p>
    <w:sectPr w:rsidR="00522543" w:rsidRPr="00622013" w:rsidSect="00304B9F">
      <w:footerReference w:type="default" r:id="rId7"/>
      <w:headerReference w:type="first" r:id="rId8"/>
      <w:footerReference w:type="first" r:id="rId9"/>
      <w:pgSz w:w="11900" w:h="16840"/>
      <w:pgMar w:top="1417" w:right="1417" w:bottom="1417" w:left="1417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DD4F" w14:textId="77777777" w:rsidR="0058366F" w:rsidRDefault="0058366F" w:rsidP="00C833F0">
      <w:pPr>
        <w:spacing w:after="0"/>
      </w:pPr>
      <w:r>
        <w:separator/>
      </w:r>
    </w:p>
  </w:endnote>
  <w:endnote w:type="continuationSeparator" w:id="0">
    <w:p w14:paraId="23A19566" w14:textId="77777777" w:rsidR="0058366F" w:rsidRDefault="0058366F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1C29" w14:textId="77777777" w:rsidR="003C6E6D" w:rsidRDefault="003C6E6D" w:rsidP="003C6E6D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3ED0C491" wp14:editId="6A11D76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80951" id="Egyenes összekötő 11" o:spid="_x0000_s1026" style="position:absolute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83839" behindDoc="0" locked="0" layoutInCell="1" allowOverlap="1" wp14:anchorId="498247E4" wp14:editId="260CC0C2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sz w:val="16"/>
        <w:szCs w:val="16"/>
      </w:rPr>
      <w:tab/>
    </w:r>
  </w:p>
  <w:p w14:paraId="46121587" w14:textId="77777777" w:rsidR="003C6E6D" w:rsidRDefault="003C6E6D" w:rsidP="003C6E6D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5887" behindDoc="0" locked="0" layoutInCell="1" allowOverlap="1" wp14:anchorId="524B9E87" wp14:editId="3A0D88E5">
              <wp:simplePos x="0" y="0"/>
              <wp:positionH relativeFrom="column">
                <wp:posOffset>1642330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13" name="Egyenes összekötő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6BB414" id="Egyenes összekötő 13" o:spid="_x0000_s1026" style="position:absolute;z-index:2516858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pt,3.25pt" to="12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4863" behindDoc="0" locked="0" layoutInCell="1" allowOverlap="1" wp14:anchorId="34498997" wp14:editId="04303BE1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1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066945" w14:textId="77777777" w:rsidR="003C6E6D" w:rsidRDefault="003C6E6D" w:rsidP="003C6E6D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dresse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</w:t>
                          </w:r>
                        </w:p>
                        <w:p w14:paraId="100144AD" w14:textId="77777777" w:rsidR="003C6E6D" w:rsidRDefault="003C6E6D" w:rsidP="003C6E6D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nschrift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; 1428 Budapest, Pf. 2.</w:t>
                          </w:r>
                        </w:p>
                        <w:p w14:paraId="1BB454B3" w14:textId="693C40B0" w:rsidR="003C6E6D" w:rsidRDefault="003C6E6D" w:rsidP="003C6E6D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622013" w:rsidRPr="005C649D">
                              <w:rPr>
                                <w:rStyle w:val="Hiperhivatkozs"/>
                                <w:rFonts w:ascii="Trebuchet MS" w:hAnsi="Trebuchet MS"/>
                                <w:sz w:val="16"/>
                                <w:szCs w:val="16"/>
                              </w:rPr>
                              <w:t>titkarsag.aokdekani@semmelweis.hu</w:t>
                            </w:r>
                          </w:hyperlink>
                        </w:p>
                        <w:p w14:paraId="7022252D" w14:textId="77777777" w:rsidR="003C6E6D" w:rsidRDefault="003C6E6D" w:rsidP="003C6E6D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68F91A7E" w14:textId="77777777" w:rsidR="003C6E6D" w:rsidRPr="004418A3" w:rsidRDefault="003C6E6D" w:rsidP="003C6E6D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aok</w:t>
                          </w:r>
                        </w:p>
                        <w:p w14:paraId="377A4A63" w14:textId="77777777" w:rsidR="003C6E6D" w:rsidRDefault="003C6E6D" w:rsidP="003C6E6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498997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33.05pt;margin-top:-.05pt;width:264.45pt;height:110.55pt;z-index:25168486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" filled="f" stroked="f">
              <v:textbox style="mso-fit-shape-to-text:t">
                <w:txbxContent>
                  <w:p w14:paraId="0B066945" w14:textId="77777777" w:rsidR="003C6E6D" w:rsidRDefault="003C6E6D" w:rsidP="003C6E6D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dresse</w:t>
                    </w:r>
                    <w:proofErr w:type="spellEnd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26.</w:t>
                    </w:r>
                  </w:p>
                  <w:p w14:paraId="100144AD" w14:textId="77777777" w:rsidR="003C6E6D" w:rsidRDefault="003C6E6D" w:rsidP="003C6E6D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nschrift</w:t>
                    </w:r>
                    <w:proofErr w:type="spellEnd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26.; 1428 Budapest, Pf. 2.</w:t>
                    </w:r>
                  </w:p>
                  <w:p w14:paraId="1BB454B3" w14:textId="693C40B0" w:rsidR="003C6E6D" w:rsidRDefault="003C6E6D" w:rsidP="003C6E6D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="00622013" w:rsidRPr="005C649D">
                        <w:rPr>
                          <w:rStyle w:val="Hiperhivatkozs"/>
                          <w:rFonts w:ascii="Trebuchet MS" w:hAnsi="Trebuchet MS"/>
                          <w:sz w:val="16"/>
                          <w:szCs w:val="16"/>
                        </w:rPr>
                        <w:t>titkarsag.aokdekani@semmelweis.hu</w:t>
                      </w:r>
                    </w:hyperlink>
                  </w:p>
                  <w:p w14:paraId="7022252D" w14:textId="77777777" w:rsidR="003C6E6D" w:rsidRDefault="003C6E6D" w:rsidP="003C6E6D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68F91A7E" w14:textId="77777777" w:rsidR="003C6E6D" w:rsidRPr="004418A3" w:rsidRDefault="003C6E6D" w:rsidP="003C6E6D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</w:t>
                    </w: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ok</w:t>
                    </w:r>
                    <w:proofErr w:type="spellEnd"/>
                  </w:p>
                  <w:p w14:paraId="377A4A63" w14:textId="77777777" w:rsidR="003C6E6D" w:rsidRDefault="003C6E6D" w:rsidP="003C6E6D"/>
                </w:txbxContent>
              </v:textbox>
            </v:shape>
          </w:pict>
        </mc:Fallback>
      </mc:AlternateContent>
    </w:r>
    <w:r>
      <w:t xml:space="preserve">  </w:t>
    </w:r>
    <w:r>
      <w:rPr>
        <w:noProof/>
        <w:lang w:val="hu-HU" w:eastAsia="hu-HU"/>
      </w:rPr>
      <w:drawing>
        <wp:inline distT="0" distB="0" distL="0" distR="0" wp14:anchorId="4975C7EE" wp14:editId="4683E135">
          <wp:extent cx="1467699" cy="733850"/>
          <wp:effectExtent l="0" t="0" r="0" b="0"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_GE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176" cy="733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018F7C" w14:textId="35835952" w:rsidR="004418A3" w:rsidRPr="003C6E6D" w:rsidRDefault="004418A3" w:rsidP="003C6E6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1213" w14:textId="3DD2C2E8" w:rsidR="001C4A72" w:rsidRDefault="001C4A72" w:rsidP="00EC0BE5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4BA7A212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2615E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BE5">
      <w:rPr>
        <w:rFonts w:ascii="Trebuchet MS" w:hAnsi="Trebuchet MS"/>
        <w:b/>
        <w:sz w:val="16"/>
        <w:szCs w:val="16"/>
      </w:rPr>
      <w:tab/>
    </w:r>
  </w:p>
  <w:p w14:paraId="10A47C95" w14:textId="782F56E6" w:rsidR="00B97DB5" w:rsidRDefault="003D52A8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6671" behindDoc="0" locked="0" layoutInCell="1" allowOverlap="1" wp14:anchorId="634015FC" wp14:editId="4CFF42CD">
              <wp:simplePos x="0" y="0"/>
              <wp:positionH relativeFrom="column">
                <wp:posOffset>1642330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31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576102" id="Egyenes összekötő 31" o:spid="_x0000_s1026" style="position:absolute;z-index:2516766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pt,3.25pt" to="12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" strokecolor="#242f62" strokeweight="1.4pt">
              <v:stroke joinstyle="miter"/>
            </v:line>
          </w:pict>
        </mc:Fallback>
      </mc:AlternateContent>
    </w:r>
    <w:r w:rsidR="002254F5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1AD69912" wp14:editId="12433ED8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F2483" w14:textId="0DF85745" w:rsidR="002254F5" w:rsidRDefault="00E613DD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dresse</w:t>
                          </w:r>
                          <w:r w:rsidR="002254F5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</w:t>
                          </w:r>
                        </w:p>
                        <w:p w14:paraId="77F8B796" w14:textId="41081DB3" w:rsidR="002254F5" w:rsidRDefault="00E613DD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nschrift</w:t>
                          </w:r>
                          <w:r w:rsidR="002254F5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; 1428 Budapest, Pf. 2.</w:t>
                          </w:r>
                        </w:p>
                        <w:p w14:paraId="1BA7FB64" w14:textId="5E1039F0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AE65A9" w:rsidRPr="005C649D">
                              <w:rPr>
                                <w:rStyle w:val="Hiperhivatkozs"/>
                                <w:rFonts w:ascii="Trebuchet MS" w:hAnsi="Trebuchet MS"/>
                                <w:sz w:val="16"/>
                                <w:szCs w:val="16"/>
                              </w:rPr>
                              <w:t>titkarsag.aokdekani@semmelweis.hu</w:t>
                            </w:r>
                          </w:hyperlink>
                        </w:p>
                        <w:p w14:paraId="1663F5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13D12F32" w14:textId="77777777" w:rsidR="002254F5" w:rsidRPr="004418A3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aok</w:t>
                          </w:r>
                        </w:p>
                        <w:p w14:paraId="51CA5DA7" w14:textId="7B7FFCB8" w:rsidR="002254F5" w:rsidRDefault="002254F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991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3.05pt;margin-top:-.05pt;width:264.45pt;height:110.55pt;z-index:25167564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" filled="f" stroked="f">
              <v:textbox style="mso-fit-shape-to-text:t">
                <w:txbxContent>
                  <w:p w14:paraId="780F2483" w14:textId="0DF85745" w:rsidR="002254F5" w:rsidRDefault="00E613DD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dresse</w:t>
                    </w:r>
                    <w:proofErr w:type="spellEnd"/>
                    <w:r w:rsidR="002254F5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</w:t>
                    </w:r>
                    <w:proofErr w:type="spellStart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26.</w:t>
                    </w:r>
                  </w:p>
                  <w:p w14:paraId="77F8B796" w14:textId="41081DB3" w:rsidR="002254F5" w:rsidRDefault="00E613DD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nschrift</w:t>
                    </w:r>
                    <w:proofErr w:type="spellEnd"/>
                    <w:r w:rsidR="002254F5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</w:t>
                    </w:r>
                    <w:proofErr w:type="spellStart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26.; 1428 Budapest, Pf. 2.</w:t>
                    </w:r>
                  </w:p>
                  <w:p w14:paraId="1BA7FB64" w14:textId="5E1039F0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="00AE65A9" w:rsidRPr="005C649D">
                        <w:rPr>
                          <w:rStyle w:val="Hiperhivatkozs"/>
                          <w:rFonts w:ascii="Trebuchet MS" w:hAnsi="Trebuchet MS"/>
                          <w:sz w:val="16"/>
                          <w:szCs w:val="16"/>
                        </w:rPr>
                        <w:t>titkarsag.aokdekani@semmelweis.hu</w:t>
                      </w:r>
                    </w:hyperlink>
                  </w:p>
                  <w:p w14:paraId="1663F5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13D12F32" w14:textId="77777777" w:rsidR="002254F5" w:rsidRPr="004418A3" w:rsidRDefault="002254F5" w:rsidP="002254F5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</w:t>
                    </w: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ok</w:t>
                    </w:r>
                    <w:proofErr w:type="spellEnd"/>
                  </w:p>
                  <w:p w14:paraId="51CA5DA7" w14:textId="7B7FFCB8" w:rsidR="002254F5" w:rsidRDefault="002254F5"/>
                </w:txbxContent>
              </v:textbox>
            </v:shape>
          </w:pict>
        </mc:Fallback>
      </mc:AlternateContent>
    </w:r>
    <w:r w:rsidR="00EC0BE5">
      <w:t xml:space="preserve">  </w:t>
    </w:r>
    <w:r w:rsidR="00ED5E44">
      <w:rPr>
        <w:noProof/>
        <w:lang w:val="hu-HU" w:eastAsia="hu-HU"/>
      </w:rPr>
      <w:drawing>
        <wp:inline distT="0" distB="0" distL="0" distR="0" wp14:anchorId="4B25A6D9" wp14:editId="1A7D000B">
          <wp:extent cx="1467699" cy="733850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_GE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176" cy="733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E3714" w14:textId="77777777" w:rsidR="0058366F" w:rsidRDefault="0058366F" w:rsidP="00C833F0">
      <w:pPr>
        <w:spacing w:after="0"/>
      </w:pPr>
      <w:r>
        <w:separator/>
      </w:r>
    </w:p>
  </w:footnote>
  <w:footnote w:type="continuationSeparator" w:id="0">
    <w:p w14:paraId="22C83134" w14:textId="77777777" w:rsidR="0058366F" w:rsidRDefault="0058366F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3D91" w14:textId="1641397A" w:rsidR="00D46375" w:rsidRDefault="009522A2" w:rsidP="00C15FB3">
    <w:pPr>
      <w:pStyle w:val="lfej"/>
      <w:ind w:left="-270"/>
    </w:pP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80767" behindDoc="0" locked="0" layoutInCell="1" allowOverlap="1" wp14:anchorId="25F702CF" wp14:editId="261BA439">
              <wp:simplePos x="0" y="0"/>
              <wp:positionH relativeFrom="column">
                <wp:posOffset>1585497</wp:posOffset>
              </wp:positionH>
              <wp:positionV relativeFrom="paragraph">
                <wp:posOffset>96325</wp:posOffset>
              </wp:positionV>
              <wp:extent cx="1149448" cy="1271367"/>
              <wp:effectExtent l="0" t="0" r="31750" b="2413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448" cy="1271367"/>
                        <a:chOff x="0" y="-9525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739506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72D3EB" id="Group 1" o:spid="_x0000_s1026" style="position:absolute;margin-left:124.85pt;margin-top:7.6pt;width:90.5pt;height:100.1pt;z-index:251680767;mso-width-relative:margin;mso-height-relative:margin" coordorigin=",-9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">
              <v:line id="Egyenes összekötő 8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7395" to="10913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304B9F" w:rsidRPr="00304B9F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8719" behindDoc="0" locked="0" layoutInCell="1" allowOverlap="1" wp14:anchorId="71188ACA" wp14:editId="0AB75E08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E44F11" w14:textId="77777777" w:rsidR="0039381F" w:rsidRPr="00AD7CDF" w:rsidRDefault="0039381F" w:rsidP="0039381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 xml:space="preserve">SEMMELWEIS </w:t>
                          </w:r>
                          <w:r w:rsidRPr="00B004BC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UNIVERSITÄT</w:t>
                          </w:r>
                        </w:p>
                        <w:p w14:paraId="0858695E" w14:textId="181DFC5E" w:rsidR="0039381F" w:rsidRDefault="0039381F" w:rsidP="0039381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FAKULT</w:t>
                          </w:r>
                          <w:r w:rsidRPr="00023EF9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Ä</w:t>
                          </w:r>
                          <w:r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T FÜR MEDIZIN</w:t>
                          </w:r>
                        </w:p>
                        <w:p w14:paraId="4EB98608" w14:textId="77777777" w:rsidR="009522A2" w:rsidRDefault="009522A2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070A0D3F" w14:textId="465B62B0" w:rsidR="0039381F" w:rsidRPr="001B3589" w:rsidRDefault="0039381F" w:rsidP="0039381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 w:rsidRPr="006A4705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Dekan</w:t>
                          </w:r>
                          <w:r w:rsidR="00630BD9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at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88A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28.55pt;margin-top:49.5pt;width:255pt;height:109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" filled="f" stroked="f">
              <v:textbox inset="10mm,0,0,0">
                <w:txbxContent>
                  <w:p w14:paraId="43E44F11" w14:textId="77777777" w:rsidR="0039381F" w:rsidRPr="00AD7CDF" w:rsidRDefault="0039381F" w:rsidP="0039381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 xml:space="preserve">SEMMELWEIS </w:t>
                    </w:r>
                    <w:r w:rsidRPr="00B004BC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UNIVERSITÄT</w:t>
                    </w:r>
                  </w:p>
                  <w:p w14:paraId="0858695E" w14:textId="181DFC5E" w:rsidR="0039381F" w:rsidRDefault="0039381F" w:rsidP="0039381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FAKULT</w:t>
                    </w:r>
                    <w:r w:rsidRPr="00023EF9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Ä</w:t>
                    </w:r>
                    <w:r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T FÜR MEDIZIN</w:t>
                    </w:r>
                  </w:p>
                  <w:p w14:paraId="4EB98608" w14:textId="77777777" w:rsidR="009522A2" w:rsidRDefault="009522A2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070A0D3F" w14:textId="465B62B0" w:rsidR="0039381F" w:rsidRPr="001B3589" w:rsidRDefault="0039381F" w:rsidP="0039381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proofErr w:type="spellStart"/>
                    <w:r w:rsidRPr="006A4705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Dekan</w:t>
                    </w:r>
                    <w:r w:rsidR="00630BD9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at</w:t>
                    </w:r>
                    <w:proofErr w:type="spellEnd"/>
                  </w:p>
                </w:txbxContent>
              </v:textbox>
              <w10:wrap type="through" anchory="page"/>
            </v:shape>
          </w:pict>
        </mc:Fallback>
      </mc:AlternateContent>
    </w:r>
    <w:r w:rsidR="005E2631">
      <w:rPr>
        <w:noProof/>
        <w:lang w:val="hu-HU" w:eastAsia="hu-HU"/>
      </w:rPr>
      <w:drawing>
        <wp:inline distT="0" distB="0" distL="0" distR="0" wp14:anchorId="7A64A9EC" wp14:editId="530EF419">
          <wp:extent cx="1663065" cy="166306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A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065" cy="1663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0" w:nlCheck="1" w:checkStyle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466B6"/>
    <w:rsid w:val="00054FDE"/>
    <w:rsid w:val="000657E0"/>
    <w:rsid w:val="00066987"/>
    <w:rsid w:val="000F03FA"/>
    <w:rsid w:val="00136788"/>
    <w:rsid w:val="00166E6D"/>
    <w:rsid w:val="00175791"/>
    <w:rsid w:val="00182359"/>
    <w:rsid w:val="0019441E"/>
    <w:rsid w:val="001B3589"/>
    <w:rsid w:val="001C4A72"/>
    <w:rsid w:val="002254F5"/>
    <w:rsid w:val="002933EC"/>
    <w:rsid w:val="002B082D"/>
    <w:rsid w:val="002E3A0F"/>
    <w:rsid w:val="002E6D05"/>
    <w:rsid w:val="003042CF"/>
    <w:rsid w:val="00304B9F"/>
    <w:rsid w:val="00322719"/>
    <w:rsid w:val="00325D05"/>
    <w:rsid w:val="003611F3"/>
    <w:rsid w:val="0036641F"/>
    <w:rsid w:val="00390A41"/>
    <w:rsid w:val="00391DE2"/>
    <w:rsid w:val="0039381F"/>
    <w:rsid w:val="003B2CE6"/>
    <w:rsid w:val="003B4E46"/>
    <w:rsid w:val="003B6A36"/>
    <w:rsid w:val="003C6E6D"/>
    <w:rsid w:val="003D13D2"/>
    <w:rsid w:val="003D52A8"/>
    <w:rsid w:val="003D6099"/>
    <w:rsid w:val="00407F40"/>
    <w:rsid w:val="004153D5"/>
    <w:rsid w:val="004418A3"/>
    <w:rsid w:val="0049501E"/>
    <w:rsid w:val="004B5E2A"/>
    <w:rsid w:val="004D37CE"/>
    <w:rsid w:val="00522543"/>
    <w:rsid w:val="0058366F"/>
    <w:rsid w:val="005E2631"/>
    <w:rsid w:val="005E6AB0"/>
    <w:rsid w:val="0061728A"/>
    <w:rsid w:val="00622013"/>
    <w:rsid w:val="00626BD0"/>
    <w:rsid w:val="00630BD9"/>
    <w:rsid w:val="00634017"/>
    <w:rsid w:val="006355E6"/>
    <w:rsid w:val="006A108B"/>
    <w:rsid w:val="006C6380"/>
    <w:rsid w:val="006E3F8A"/>
    <w:rsid w:val="006F0C6D"/>
    <w:rsid w:val="007267B3"/>
    <w:rsid w:val="00736EE5"/>
    <w:rsid w:val="007B5D09"/>
    <w:rsid w:val="007D116A"/>
    <w:rsid w:val="007F100A"/>
    <w:rsid w:val="0082585B"/>
    <w:rsid w:val="00841B4C"/>
    <w:rsid w:val="008B7C05"/>
    <w:rsid w:val="008C15A6"/>
    <w:rsid w:val="008E444E"/>
    <w:rsid w:val="00922F6D"/>
    <w:rsid w:val="00940E9F"/>
    <w:rsid w:val="009522A2"/>
    <w:rsid w:val="009536D0"/>
    <w:rsid w:val="0096366C"/>
    <w:rsid w:val="00965674"/>
    <w:rsid w:val="00992BAD"/>
    <w:rsid w:val="00993FF2"/>
    <w:rsid w:val="009B41DE"/>
    <w:rsid w:val="00A3088E"/>
    <w:rsid w:val="00A3312D"/>
    <w:rsid w:val="00A405F3"/>
    <w:rsid w:val="00A43F5F"/>
    <w:rsid w:val="00A47C2C"/>
    <w:rsid w:val="00A9494A"/>
    <w:rsid w:val="00AB08E4"/>
    <w:rsid w:val="00AB4BC8"/>
    <w:rsid w:val="00AD7CDF"/>
    <w:rsid w:val="00AE65A9"/>
    <w:rsid w:val="00B122DB"/>
    <w:rsid w:val="00B6373F"/>
    <w:rsid w:val="00B97DB5"/>
    <w:rsid w:val="00BB0048"/>
    <w:rsid w:val="00BC30AE"/>
    <w:rsid w:val="00BD6D32"/>
    <w:rsid w:val="00BF5DF5"/>
    <w:rsid w:val="00C15DDC"/>
    <w:rsid w:val="00C15FB3"/>
    <w:rsid w:val="00C238BE"/>
    <w:rsid w:val="00C811D6"/>
    <w:rsid w:val="00C833F0"/>
    <w:rsid w:val="00C97186"/>
    <w:rsid w:val="00CA5AB6"/>
    <w:rsid w:val="00CD2387"/>
    <w:rsid w:val="00CD3C3F"/>
    <w:rsid w:val="00CE4F3E"/>
    <w:rsid w:val="00D17EE8"/>
    <w:rsid w:val="00D37BB7"/>
    <w:rsid w:val="00D46375"/>
    <w:rsid w:val="00D87B0F"/>
    <w:rsid w:val="00DC65C4"/>
    <w:rsid w:val="00E04753"/>
    <w:rsid w:val="00E0776E"/>
    <w:rsid w:val="00E55D1D"/>
    <w:rsid w:val="00E613DD"/>
    <w:rsid w:val="00E6692C"/>
    <w:rsid w:val="00EC0BE5"/>
    <w:rsid w:val="00ED563A"/>
    <w:rsid w:val="00ED5E44"/>
    <w:rsid w:val="00ED69AD"/>
    <w:rsid w:val="00F24A6D"/>
    <w:rsid w:val="00F71DD6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C5B9678"/>
  <w14:defaultImageDpi w14:val="330"/>
  <w15:docId w15:val="{EE2A4654-B64E-459D-B9B8-2B7782F7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Listaszerbekezds">
    <w:name w:val="List Paragraph"/>
    <w:basedOn w:val="Norml"/>
    <w:uiPriority w:val="1"/>
    <w:qFormat/>
    <w:rsid w:val="00522543"/>
    <w:pPr>
      <w:widowControl w:val="0"/>
      <w:spacing w:after="0"/>
    </w:pPr>
  </w:style>
  <w:style w:type="character" w:styleId="Feloldatlanmegemlts">
    <w:name w:val="Unresolved Mention"/>
    <w:basedOn w:val="Bekezdsalapbettpusa"/>
    <w:uiPriority w:val="99"/>
    <w:semiHidden/>
    <w:unhideWhenUsed/>
    <w:rsid w:val="00622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.aokdekani@semmelweis.hu" TargetMode="External"/><Relationship Id="rId2" Type="http://schemas.openxmlformats.org/officeDocument/2006/relationships/hyperlink" Target="mailto:titkarsag.aokdekani@semmelweis.h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.aokdekani@semmelweis.hu" TargetMode="External"/><Relationship Id="rId2" Type="http://schemas.openxmlformats.org/officeDocument/2006/relationships/hyperlink" Target="mailto:titkarsag.aokdekani@semmelweis.h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282EFC-449B-478F-AD18-F561C3AE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4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óthné Varga Melitta (oktatásszervezési szakügyintéző)</cp:lastModifiedBy>
  <cp:revision>6</cp:revision>
  <dcterms:created xsi:type="dcterms:W3CDTF">2023-03-09T14:04:00Z</dcterms:created>
  <dcterms:modified xsi:type="dcterms:W3CDTF">2023-08-14T11:25:00Z</dcterms:modified>
</cp:coreProperties>
</file>